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605AB" w14:textId="51044A0F" w:rsidR="0033141E" w:rsidRDefault="0033141E" w:rsidP="0033141E">
      <w:pPr>
        <w:rPr>
          <w:lang w:val="en-US"/>
        </w:rPr>
      </w:pPr>
    </w:p>
    <w:p w14:paraId="2C9A1298" w14:textId="2DC80F56" w:rsidR="0033141E" w:rsidRDefault="0033141E" w:rsidP="0033141E">
      <w:pPr>
        <w:rPr>
          <w:lang w:val="en-US"/>
        </w:rPr>
      </w:pPr>
    </w:p>
    <w:tbl>
      <w:tblPr>
        <w:tblW w:w="103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1"/>
        <w:gridCol w:w="6314"/>
      </w:tblGrid>
      <w:tr w:rsidR="0033141E" w:rsidRPr="00C433A3" w14:paraId="09CADFF3" w14:textId="77777777" w:rsidTr="00C418EE">
        <w:trPr>
          <w:trHeight w:val="309"/>
        </w:trPr>
        <w:tc>
          <w:tcPr>
            <w:tcW w:w="10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631C" w14:textId="77777777" w:rsidR="0033141E" w:rsidRPr="00C433A3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TEKLİF TALEP FORMU</w:t>
            </w:r>
          </w:p>
        </w:tc>
      </w:tr>
      <w:tr w:rsidR="0033141E" w:rsidRPr="00C433A3" w14:paraId="397503C4" w14:textId="77777777" w:rsidTr="00C418EE">
        <w:trPr>
          <w:trHeight w:val="309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6FE1849" w14:textId="77777777" w:rsidR="0033141E" w:rsidRPr="00C433A3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FİRMA BİLGİLERİ</w:t>
            </w: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CF68C67" w14:textId="77777777" w:rsidR="0033141E" w:rsidRPr="00C433A3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C433A3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33141E" w:rsidRPr="00C433A3" w14:paraId="05B87B42" w14:textId="77777777" w:rsidTr="00C418EE">
        <w:trPr>
          <w:trHeight w:val="309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4075" w14:textId="77777777" w:rsidR="0033141E" w:rsidRPr="00C433A3" w:rsidRDefault="0033141E" w:rsidP="00C418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Firm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Ünvanı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:</w:t>
            </w:r>
            <w:proofErr w:type="gramEnd"/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A291" w14:textId="77777777" w:rsidR="0033141E" w:rsidRPr="00C433A3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C433A3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33141E" w:rsidRPr="00C433A3" w14:paraId="6EDE3089" w14:textId="77777777" w:rsidTr="00C418EE">
        <w:trPr>
          <w:trHeight w:val="309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39B8" w14:textId="77777777" w:rsidR="0033141E" w:rsidRPr="00C433A3" w:rsidRDefault="0033141E" w:rsidP="00C418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Kuruluş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Yılı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:</w:t>
            </w:r>
            <w:proofErr w:type="gramEnd"/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F7CC" w14:textId="77777777" w:rsidR="0033141E" w:rsidRPr="00C433A3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C433A3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33141E" w:rsidRPr="00C433A3" w14:paraId="3368B00B" w14:textId="77777777" w:rsidTr="00C418EE">
        <w:trPr>
          <w:trHeight w:val="309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F965" w14:textId="77777777" w:rsidR="0033141E" w:rsidRPr="00C433A3" w:rsidRDefault="0033141E" w:rsidP="00C418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Şehi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:</w:t>
            </w:r>
            <w:proofErr w:type="gramEnd"/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7AD2" w14:textId="77777777" w:rsidR="0033141E" w:rsidRPr="00C433A3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C433A3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33141E" w:rsidRPr="00C433A3" w14:paraId="770B087B" w14:textId="77777777" w:rsidTr="00C418EE">
        <w:trPr>
          <w:trHeight w:val="309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6319" w14:textId="77777777" w:rsidR="0033141E" w:rsidRPr="00C433A3" w:rsidRDefault="0033141E" w:rsidP="00C418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İlç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:</w:t>
            </w:r>
            <w:proofErr w:type="gramEnd"/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8C67" w14:textId="77777777" w:rsidR="0033141E" w:rsidRPr="00C433A3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C433A3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33141E" w:rsidRPr="00C433A3" w14:paraId="3973F7D8" w14:textId="77777777" w:rsidTr="00C418EE">
        <w:trPr>
          <w:trHeight w:val="309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584E" w14:textId="77777777" w:rsidR="0033141E" w:rsidRPr="00C433A3" w:rsidRDefault="0033141E" w:rsidP="00C418EE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proofErr w:type="spellStart"/>
            <w:proofErr w:type="gramStart"/>
            <w:r w:rsidRPr="00AB5DBF">
              <w:rPr>
                <w:rFonts w:ascii="Calibri" w:eastAsia="Times New Roman" w:hAnsi="Calibri" w:cs="Times New Roman"/>
                <w:b/>
                <w:bCs/>
                <w:lang w:eastAsia="tr-TR"/>
              </w:rPr>
              <w:t>Adre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:</w:t>
            </w:r>
            <w:proofErr w:type="gramEnd"/>
            <w:r w:rsidRPr="00AB5DBF">
              <w:rPr>
                <w:rFonts w:ascii="Calibri" w:eastAsia="Times New Roman" w:hAnsi="Calibri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B1D5" w14:textId="77777777" w:rsidR="0033141E" w:rsidRPr="00C433A3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C433A3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33141E" w:rsidRPr="00C433A3" w14:paraId="3EE70F52" w14:textId="77777777" w:rsidTr="00C418EE">
        <w:trPr>
          <w:trHeight w:val="309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ED8A" w14:textId="77777777" w:rsidR="0033141E" w:rsidRDefault="0033141E" w:rsidP="00C418EE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proofErr w:type="spellStart"/>
            <w:r w:rsidRPr="00AB5DBF">
              <w:rPr>
                <w:rFonts w:ascii="Calibri" w:eastAsia="Times New Roman" w:hAnsi="Calibri" w:cs="Times New Roman"/>
                <w:b/>
                <w:bCs/>
                <w:lang w:eastAsia="tr-TR"/>
              </w:rPr>
              <w:t>Vergi</w:t>
            </w:r>
            <w:proofErr w:type="spellEnd"/>
            <w:r w:rsidRPr="00AB5DBF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 </w:t>
            </w:r>
            <w:proofErr w:type="spellStart"/>
            <w:proofErr w:type="gramStart"/>
            <w:r w:rsidRPr="00AB5DBF">
              <w:rPr>
                <w:rFonts w:ascii="Calibri" w:eastAsia="Times New Roman" w:hAnsi="Calibri" w:cs="Times New Roman"/>
                <w:b/>
                <w:bCs/>
                <w:lang w:eastAsia="tr-TR"/>
              </w:rPr>
              <w:t>Daires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:</w:t>
            </w:r>
            <w:proofErr w:type="gramEnd"/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09955" w14:textId="77777777" w:rsidR="0033141E" w:rsidRPr="00C433A3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3141E" w:rsidRPr="00C433A3" w14:paraId="71861958" w14:textId="77777777" w:rsidTr="00C418EE">
        <w:trPr>
          <w:trHeight w:val="309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39488" w14:textId="77777777" w:rsidR="0033141E" w:rsidRPr="00AB5DBF" w:rsidRDefault="0033141E" w:rsidP="00C418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Verg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No:</w:t>
            </w:r>
            <w:proofErr w:type="gramEnd"/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5F3C8" w14:textId="77777777" w:rsidR="0033141E" w:rsidRPr="00C433A3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3141E" w:rsidRPr="00C433A3" w14:paraId="42CB52AD" w14:textId="77777777" w:rsidTr="00C418EE">
        <w:trPr>
          <w:trHeight w:val="309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0872F11" w14:textId="77777777" w:rsidR="0033141E" w:rsidRPr="00C433A3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İLGİLİ KİŞİ BİLGİLERİ</w:t>
            </w: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D2580CF" w14:textId="77777777" w:rsidR="0033141E" w:rsidRPr="00C433A3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C433A3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33141E" w:rsidRPr="00C433A3" w14:paraId="33743557" w14:textId="77777777" w:rsidTr="00C418EE">
        <w:trPr>
          <w:trHeight w:val="309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89A6" w14:textId="77777777" w:rsidR="0033141E" w:rsidRPr="00C433A3" w:rsidRDefault="0033141E" w:rsidP="00C418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Ad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Soya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:</w:t>
            </w:r>
            <w:proofErr w:type="gramEnd"/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4DC3" w14:textId="77777777" w:rsidR="0033141E" w:rsidRPr="00C433A3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C433A3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33141E" w:rsidRPr="00C433A3" w14:paraId="610000A0" w14:textId="77777777" w:rsidTr="00C418EE">
        <w:trPr>
          <w:trHeight w:val="309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1C0E" w14:textId="77777777" w:rsidR="0033141E" w:rsidRPr="00C433A3" w:rsidRDefault="0033141E" w:rsidP="00C418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Firmadak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Unv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:</w:t>
            </w:r>
            <w:proofErr w:type="gramEnd"/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0993" w14:textId="77777777" w:rsidR="0033141E" w:rsidRPr="00C433A3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C433A3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33141E" w:rsidRPr="00C433A3" w14:paraId="4E832506" w14:textId="77777777" w:rsidTr="00C418EE">
        <w:trPr>
          <w:trHeight w:val="309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EB1E" w14:textId="77777777" w:rsidR="0033141E" w:rsidRPr="00C433A3" w:rsidRDefault="0033141E" w:rsidP="00C418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E-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posta:</w:t>
            </w:r>
            <w:proofErr w:type="gramEnd"/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B471" w14:textId="77777777" w:rsidR="0033141E" w:rsidRPr="00C433A3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C433A3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33141E" w:rsidRPr="00C433A3" w14:paraId="2F6E56C4" w14:textId="77777777" w:rsidTr="00C418EE">
        <w:trPr>
          <w:trHeight w:val="309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2615" w14:textId="77777777" w:rsidR="0033141E" w:rsidRDefault="0033141E" w:rsidP="00C418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Cep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Telefonu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:</w:t>
            </w:r>
            <w:proofErr w:type="gramEnd"/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1B160" w14:textId="77777777" w:rsidR="0033141E" w:rsidRPr="00C433A3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3141E" w:rsidRPr="00C433A3" w14:paraId="720CDA4A" w14:textId="77777777" w:rsidTr="00C418EE">
        <w:trPr>
          <w:trHeight w:val="309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5B18" w14:textId="77777777" w:rsidR="0033141E" w:rsidRDefault="0033141E" w:rsidP="00C418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İş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Telefonu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:</w:t>
            </w:r>
            <w:proofErr w:type="gramEnd"/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A82E9" w14:textId="77777777" w:rsidR="0033141E" w:rsidRPr="00C433A3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3141E" w:rsidRPr="00C433A3" w14:paraId="0E7AA209" w14:textId="77777777" w:rsidTr="00C418EE">
        <w:trPr>
          <w:trHeight w:val="309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21F4B2E" w14:textId="77777777" w:rsidR="0033141E" w:rsidRPr="00C433A3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TEKLİF DETAYLARI</w:t>
            </w: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5941F1E" w14:textId="77777777" w:rsidR="0033141E" w:rsidRPr="00C433A3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C433A3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33141E" w:rsidRPr="0033141E" w14:paraId="360F3F53" w14:textId="77777777" w:rsidTr="00C418EE">
        <w:trPr>
          <w:trHeight w:val="309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E879" w14:textId="77777777" w:rsidR="0033141E" w:rsidRPr="0033141E" w:rsidRDefault="0033141E" w:rsidP="00C418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</w:pPr>
            <w:proofErr w:type="spellStart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>Talep</w:t>
            </w:r>
            <w:proofErr w:type="spellEnd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 xml:space="preserve"> </w:t>
            </w:r>
            <w:proofErr w:type="spellStart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>edilen</w:t>
            </w:r>
            <w:proofErr w:type="spellEnd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 xml:space="preserve"> </w:t>
            </w:r>
            <w:proofErr w:type="spellStart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>toplam</w:t>
            </w:r>
            <w:proofErr w:type="spellEnd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 xml:space="preserve"> </w:t>
            </w:r>
            <w:proofErr w:type="spellStart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>araç</w:t>
            </w:r>
            <w:proofErr w:type="spellEnd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 xml:space="preserve"> </w:t>
            </w:r>
            <w:proofErr w:type="spellStart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>adedi</w:t>
            </w:r>
            <w:proofErr w:type="spellEnd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>:</w:t>
            </w: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1C15" w14:textId="77777777" w:rsidR="0033141E" w:rsidRPr="0033141E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tr-TR"/>
              </w:rPr>
            </w:pPr>
            <w:r w:rsidRPr="0033141E">
              <w:rPr>
                <w:rFonts w:ascii="Calibri" w:eastAsia="Times New Roman" w:hAnsi="Calibri" w:cs="Times New Roman"/>
                <w:lang w:val="en-US" w:eastAsia="tr-TR"/>
              </w:rPr>
              <w:t> </w:t>
            </w:r>
          </w:p>
        </w:tc>
      </w:tr>
      <w:tr w:rsidR="0033141E" w:rsidRPr="0033141E" w14:paraId="1C55DAAF" w14:textId="77777777" w:rsidTr="00C418EE">
        <w:trPr>
          <w:trHeight w:val="309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A00" w14:textId="77777777" w:rsidR="0033141E" w:rsidRPr="0033141E" w:rsidRDefault="0033141E" w:rsidP="00C418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</w:pPr>
            <w:proofErr w:type="spellStart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>Talep</w:t>
            </w:r>
            <w:proofErr w:type="spellEnd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 xml:space="preserve"> </w:t>
            </w:r>
            <w:proofErr w:type="spellStart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>edilen</w:t>
            </w:r>
            <w:proofErr w:type="spellEnd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 xml:space="preserve"> </w:t>
            </w:r>
            <w:proofErr w:type="spellStart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>marka</w:t>
            </w:r>
            <w:proofErr w:type="spellEnd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 xml:space="preserve"> ve </w:t>
            </w:r>
            <w:proofErr w:type="spellStart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>modeller</w:t>
            </w:r>
            <w:proofErr w:type="spellEnd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>:</w:t>
            </w: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E31E" w14:textId="77777777" w:rsidR="0033141E" w:rsidRPr="0033141E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tr-TR"/>
              </w:rPr>
            </w:pPr>
            <w:r w:rsidRPr="0033141E">
              <w:rPr>
                <w:rFonts w:ascii="Calibri" w:eastAsia="Times New Roman" w:hAnsi="Calibri" w:cs="Times New Roman"/>
                <w:lang w:val="en-US" w:eastAsia="tr-TR"/>
              </w:rPr>
              <w:t> </w:t>
            </w:r>
          </w:p>
        </w:tc>
      </w:tr>
      <w:tr w:rsidR="0033141E" w:rsidRPr="00C433A3" w14:paraId="22E3AC55" w14:textId="77777777" w:rsidTr="00C418EE">
        <w:trPr>
          <w:trHeight w:val="309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1B75" w14:textId="77777777" w:rsidR="0033141E" w:rsidRPr="00C433A3" w:rsidRDefault="0033141E" w:rsidP="00C418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Talep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edile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sür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:</w:t>
            </w:r>
            <w:proofErr w:type="gramEnd"/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0D9B" w14:textId="77777777" w:rsidR="0033141E" w:rsidRPr="00C433A3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C433A3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33141E" w:rsidRPr="00C433A3" w14:paraId="36A6B488" w14:textId="77777777" w:rsidTr="00C418EE">
        <w:trPr>
          <w:trHeight w:val="309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6F520" w14:textId="77777777" w:rsidR="0033141E" w:rsidRDefault="0033141E" w:rsidP="00C418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Yıllı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yapılaca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km:</w:t>
            </w:r>
            <w:proofErr w:type="gramEnd"/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6819A" w14:textId="77777777" w:rsidR="0033141E" w:rsidRPr="00C433A3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3141E" w:rsidRPr="00C433A3" w14:paraId="71FE2D4D" w14:textId="77777777" w:rsidTr="00C418EE">
        <w:trPr>
          <w:trHeight w:val="309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3468991A" w14:textId="77777777" w:rsidR="0033141E" w:rsidRPr="00C433A3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İLGİLİ KİŞİ BİLGİLERİ</w:t>
            </w: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2BC6502A" w14:textId="77777777" w:rsidR="0033141E" w:rsidRPr="00C433A3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C433A3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33141E" w:rsidRPr="0033141E" w14:paraId="423FF7BE" w14:textId="77777777" w:rsidTr="00C418EE">
        <w:trPr>
          <w:trHeight w:val="309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CDF34" w14:textId="77777777" w:rsidR="0033141E" w:rsidRPr="0033141E" w:rsidRDefault="0033141E" w:rsidP="00C418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</w:pPr>
            <w:proofErr w:type="spellStart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>Firmaya</w:t>
            </w:r>
            <w:proofErr w:type="spellEnd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 xml:space="preserve"> </w:t>
            </w:r>
            <w:proofErr w:type="spellStart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>ait</w:t>
            </w:r>
            <w:proofErr w:type="spellEnd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 xml:space="preserve"> </w:t>
            </w:r>
            <w:proofErr w:type="spellStart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>toplam</w:t>
            </w:r>
            <w:proofErr w:type="spellEnd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 xml:space="preserve"> </w:t>
            </w:r>
            <w:proofErr w:type="spellStart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>binek</w:t>
            </w:r>
            <w:proofErr w:type="spellEnd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 xml:space="preserve"> </w:t>
            </w:r>
            <w:proofErr w:type="spellStart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>araç</w:t>
            </w:r>
            <w:proofErr w:type="spellEnd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 xml:space="preserve"> </w:t>
            </w:r>
            <w:proofErr w:type="spellStart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>adedi</w:t>
            </w:r>
            <w:proofErr w:type="spellEnd"/>
            <w:r w:rsidRPr="0033141E">
              <w:rPr>
                <w:rFonts w:ascii="Calibri" w:eastAsia="Times New Roman" w:hAnsi="Calibri" w:cs="Times New Roman"/>
                <w:b/>
                <w:bCs/>
                <w:lang w:val="en-US" w:eastAsia="tr-TR"/>
              </w:rPr>
              <w:t>:</w:t>
            </w: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BAE06" w14:textId="77777777" w:rsidR="0033141E" w:rsidRPr="0033141E" w:rsidRDefault="0033141E" w:rsidP="00C41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tr-TR"/>
              </w:rPr>
            </w:pPr>
            <w:r w:rsidRPr="0033141E">
              <w:rPr>
                <w:rFonts w:ascii="Calibri" w:eastAsia="Times New Roman" w:hAnsi="Calibri" w:cs="Times New Roman"/>
                <w:lang w:val="en-US" w:eastAsia="tr-TR"/>
              </w:rPr>
              <w:t> </w:t>
            </w:r>
          </w:p>
        </w:tc>
      </w:tr>
    </w:tbl>
    <w:p w14:paraId="6F011FF8" w14:textId="77777777" w:rsidR="0033141E" w:rsidRDefault="0033141E" w:rsidP="0033141E">
      <w:pPr>
        <w:rPr>
          <w:lang w:val="en-US"/>
        </w:rPr>
      </w:pPr>
    </w:p>
    <w:p w14:paraId="57709431" w14:textId="14F20407" w:rsidR="0033141E" w:rsidRDefault="0033141E" w:rsidP="0033141E">
      <w:pPr>
        <w:rPr>
          <w:lang w:val="en-US"/>
        </w:rPr>
      </w:pPr>
    </w:p>
    <w:p w14:paraId="1853E9A6" w14:textId="77777777" w:rsidR="0033141E" w:rsidRPr="0033141E" w:rsidRDefault="0033141E" w:rsidP="0033141E">
      <w:pPr>
        <w:widowControl w:val="0"/>
        <w:autoSpaceDE w:val="0"/>
        <w:autoSpaceDN w:val="0"/>
        <w:adjustRightInd w:val="0"/>
        <w:rPr>
          <w:lang w:val="en-US"/>
        </w:rPr>
      </w:pPr>
      <w:proofErr w:type="spellStart"/>
      <w:r w:rsidRPr="0033141E">
        <w:rPr>
          <w:rFonts w:ascii="Calibri" w:hAnsi="Calibri" w:cs="Calibri"/>
          <w:szCs w:val="30"/>
          <w:lang w:val="en-US"/>
        </w:rPr>
        <w:t>Operasyonel</w:t>
      </w:r>
      <w:proofErr w:type="spellEnd"/>
      <w:r w:rsidRPr="0033141E">
        <w:rPr>
          <w:rFonts w:ascii="Calibri" w:hAnsi="Calibri" w:cs="Calibri"/>
          <w:szCs w:val="30"/>
          <w:lang w:val="en-US"/>
        </w:rPr>
        <w:t xml:space="preserve"> Filo </w:t>
      </w:r>
      <w:proofErr w:type="spellStart"/>
      <w:r w:rsidRPr="0033141E">
        <w:rPr>
          <w:rFonts w:ascii="Calibri" w:hAnsi="Calibri" w:cs="Calibri"/>
          <w:szCs w:val="30"/>
          <w:lang w:val="en-US"/>
        </w:rPr>
        <w:t>Kiralama</w:t>
      </w:r>
      <w:proofErr w:type="spellEnd"/>
      <w:r w:rsidRPr="0033141E">
        <w:rPr>
          <w:rFonts w:ascii="Calibri" w:hAnsi="Calibri" w:cs="Calibri"/>
          <w:szCs w:val="30"/>
          <w:lang w:val="en-US"/>
        </w:rPr>
        <w:t xml:space="preserve"> </w:t>
      </w:r>
      <w:proofErr w:type="spellStart"/>
      <w:r w:rsidRPr="0033141E">
        <w:rPr>
          <w:rFonts w:ascii="Calibri" w:hAnsi="Calibri" w:cs="Calibri"/>
          <w:szCs w:val="30"/>
          <w:lang w:val="en-US"/>
        </w:rPr>
        <w:t>talepleriniz</w:t>
      </w:r>
      <w:proofErr w:type="spellEnd"/>
      <w:r w:rsidRPr="0033141E">
        <w:rPr>
          <w:rFonts w:ascii="Calibri" w:hAnsi="Calibri" w:cs="Calibri"/>
          <w:szCs w:val="30"/>
          <w:lang w:val="en-US"/>
        </w:rPr>
        <w:t xml:space="preserve"> ve </w:t>
      </w:r>
      <w:proofErr w:type="spellStart"/>
      <w:r w:rsidRPr="0033141E">
        <w:rPr>
          <w:rFonts w:ascii="Calibri" w:hAnsi="Calibri" w:cs="Calibri"/>
          <w:szCs w:val="30"/>
          <w:lang w:val="en-US"/>
        </w:rPr>
        <w:t>tüm</w:t>
      </w:r>
      <w:proofErr w:type="spellEnd"/>
      <w:r w:rsidRPr="0033141E">
        <w:rPr>
          <w:rFonts w:ascii="Calibri" w:hAnsi="Calibri" w:cs="Calibri"/>
          <w:szCs w:val="30"/>
          <w:lang w:val="en-US"/>
        </w:rPr>
        <w:t xml:space="preserve"> </w:t>
      </w:r>
      <w:proofErr w:type="spellStart"/>
      <w:r w:rsidRPr="0033141E">
        <w:rPr>
          <w:rFonts w:ascii="Calibri" w:hAnsi="Calibri" w:cs="Calibri"/>
          <w:szCs w:val="30"/>
          <w:lang w:val="en-US"/>
        </w:rPr>
        <w:t>sorularınız</w:t>
      </w:r>
      <w:proofErr w:type="spellEnd"/>
      <w:r w:rsidRPr="0033141E">
        <w:rPr>
          <w:rFonts w:ascii="Calibri" w:hAnsi="Calibri" w:cs="Calibri"/>
          <w:szCs w:val="30"/>
          <w:lang w:val="en-US"/>
        </w:rPr>
        <w:t xml:space="preserve"> </w:t>
      </w:r>
      <w:proofErr w:type="spellStart"/>
      <w:r w:rsidRPr="0033141E">
        <w:rPr>
          <w:rFonts w:ascii="Calibri" w:hAnsi="Calibri" w:cs="Calibri"/>
          <w:szCs w:val="30"/>
          <w:lang w:val="en-US"/>
        </w:rPr>
        <w:t>için</w:t>
      </w:r>
      <w:proofErr w:type="spellEnd"/>
      <w:r w:rsidRPr="0033141E">
        <w:rPr>
          <w:rFonts w:ascii="Calibri" w:hAnsi="Calibri" w:cs="Calibri"/>
          <w:szCs w:val="30"/>
          <w:lang w:val="en-US"/>
        </w:rPr>
        <w:t xml:space="preserve"> </w:t>
      </w:r>
      <w:proofErr w:type="spellStart"/>
      <w:r w:rsidRPr="0033141E">
        <w:rPr>
          <w:rFonts w:ascii="Calibri" w:hAnsi="Calibri" w:cs="Calibri"/>
          <w:szCs w:val="30"/>
          <w:lang w:val="en-US"/>
        </w:rPr>
        <w:t>bize</w:t>
      </w:r>
      <w:proofErr w:type="spellEnd"/>
      <w:r w:rsidRPr="0033141E">
        <w:rPr>
          <w:rFonts w:ascii="Calibri" w:hAnsi="Calibri" w:cs="Calibri"/>
          <w:szCs w:val="30"/>
          <w:lang w:val="en-US"/>
        </w:rPr>
        <w:t xml:space="preserve"> </w:t>
      </w:r>
      <w:proofErr w:type="spellStart"/>
      <w:r w:rsidRPr="0033141E">
        <w:rPr>
          <w:rFonts w:ascii="Calibri" w:hAnsi="Calibri" w:cs="Calibri"/>
          <w:szCs w:val="30"/>
          <w:lang w:val="en-US"/>
        </w:rPr>
        <w:t>dilediğiniz</w:t>
      </w:r>
      <w:proofErr w:type="spellEnd"/>
      <w:r w:rsidRPr="0033141E">
        <w:rPr>
          <w:rFonts w:ascii="Calibri" w:hAnsi="Calibri" w:cs="Calibri"/>
          <w:szCs w:val="30"/>
          <w:lang w:val="en-US"/>
        </w:rPr>
        <w:t xml:space="preserve"> zaman </w:t>
      </w:r>
      <w:proofErr w:type="spellStart"/>
      <w:r w:rsidRPr="0033141E">
        <w:rPr>
          <w:rFonts w:ascii="Calibri" w:hAnsi="Calibri" w:cs="Calibri"/>
          <w:szCs w:val="30"/>
          <w:lang w:val="en-US"/>
        </w:rPr>
        <w:t>ulaşabilirsiniz</w:t>
      </w:r>
      <w:proofErr w:type="spellEnd"/>
      <w:r w:rsidRPr="0033141E">
        <w:rPr>
          <w:rFonts w:ascii="Calibri" w:hAnsi="Calibri" w:cs="Calibri"/>
          <w:szCs w:val="30"/>
          <w:lang w:val="en-US"/>
        </w:rPr>
        <w:t>.</w:t>
      </w:r>
      <w:r w:rsidRPr="0033141E">
        <w:rPr>
          <w:rFonts w:ascii="Calibri" w:hAnsi="Calibri" w:cs="Calibri"/>
          <w:szCs w:val="30"/>
          <w:lang w:val="en-US"/>
        </w:rPr>
        <w:br/>
        <w:t xml:space="preserve">Bu </w:t>
      </w:r>
      <w:proofErr w:type="spellStart"/>
      <w:r w:rsidRPr="0033141E">
        <w:rPr>
          <w:rFonts w:ascii="Calibri" w:hAnsi="Calibri" w:cs="Calibri"/>
          <w:szCs w:val="30"/>
          <w:lang w:val="en-US"/>
        </w:rPr>
        <w:t>formu</w:t>
      </w:r>
      <w:proofErr w:type="spellEnd"/>
      <w:r w:rsidRPr="0033141E">
        <w:rPr>
          <w:rFonts w:ascii="Calibri" w:hAnsi="Calibri" w:cs="Calibri"/>
          <w:szCs w:val="30"/>
          <w:lang w:val="en-US"/>
        </w:rPr>
        <w:t xml:space="preserve"> </w:t>
      </w:r>
      <w:proofErr w:type="spellStart"/>
      <w:r w:rsidRPr="0033141E">
        <w:rPr>
          <w:rFonts w:ascii="Calibri" w:hAnsi="Calibri" w:cs="Calibri"/>
          <w:szCs w:val="30"/>
          <w:lang w:val="en-US"/>
        </w:rPr>
        <w:t>doldurup</w:t>
      </w:r>
      <w:proofErr w:type="spellEnd"/>
      <w:r w:rsidRPr="0033141E">
        <w:rPr>
          <w:rFonts w:ascii="Calibri" w:hAnsi="Calibri" w:cs="Calibri"/>
          <w:szCs w:val="30"/>
          <w:lang w:val="en-US"/>
        </w:rPr>
        <w:t xml:space="preserve"> </w:t>
      </w:r>
      <w:hyperlink r:id="rId11" w:history="1">
        <w:r w:rsidRPr="0033141E">
          <w:rPr>
            <w:rStyle w:val="Hyperlink"/>
            <w:lang w:val="en-US"/>
          </w:rPr>
          <w:t>pazarlama.tr@aldautomotive.com</w:t>
        </w:r>
      </w:hyperlink>
      <w:r w:rsidRPr="0033141E">
        <w:rPr>
          <w:lang w:val="en-US"/>
        </w:rPr>
        <w:t xml:space="preserve"> </w:t>
      </w:r>
      <w:r w:rsidRPr="0033141E">
        <w:rPr>
          <w:rFonts w:ascii="Calibri" w:hAnsi="Calibri" w:cs="Calibri"/>
          <w:szCs w:val="30"/>
          <w:lang w:val="en-US"/>
        </w:rPr>
        <w:t>e-</w:t>
      </w:r>
      <w:proofErr w:type="spellStart"/>
      <w:r w:rsidRPr="0033141E">
        <w:rPr>
          <w:rFonts w:ascii="Calibri" w:hAnsi="Calibri" w:cs="Calibri"/>
          <w:szCs w:val="30"/>
          <w:lang w:val="en-US"/>
        </w:rPr>
        <w:t>posta</w:t>
      </w:r>
      <w:proofErr w:type="spellEnd"/>
      <w:r w:rsidRPr="0033141E">
        <w:rPr>
          <w:rFonts w:ascii="Calibri" w:hAnsi="Calibri" w:cs="Calibri"/>
          <w:szCs w:val="30"/>
          <w:lang w:val="en-US"/>
        </w:rPr>
        <w:t xml:space="preserve"> </w:t>
      </w:r>
      <w:proofErr w:type="spellStart"/>
      <w:r w:rsidRPr="0033141E">
        <w:rPr>
          <w:rFonts w:ascii="Calibri" w:hAnsi="Calibri" w:cs="Calibri"/>
          <w:szCs w:val="30"/>
          <w:lang w:val="en-US"/>
        </w:rPr>
        <w:t>adresine</w:t>
      </w:r>
      <w:proofErr w:type="spellEnd"/>
      <w:r w:rsidRPr="0033141E">
        <w:rPr>
          <w:rFonts w:ascii="Calibri" w:hAnsi="Calibri" w:cs="Calibri"/>
          <w:szCs w:val="30"/>
          <w:lang w:val="en-US"/>
        </w:rPr>
        <w:t xml:space="preserve"> </w:t>
      </w:r>
      <w:proofErr w:type="spellStart"/>
      <w:r w:rsidRPr="0033141E">
        <w:rPr>
          <w:rFonts w:ascii="Calibri" w:hAnsi="Calibri" w:cs="Calibri"/>
          <w:szCs w:val="30"/>
          <w:lang w:val="en-US"/>
        </w:rPr>
        <w:t>göndermeniz</w:t>
      </w:r>
      <w:proofErr w:type="spellEnd"/>
      <w:r w:rsidRPr="0033141E">
        <w:rPr>
          <w:rFonts w:ascii="Calibri" w:hAnsi="Calibri" w:cs="Calibri"/>
          <w:szCs w:val="30"/>
          <w:lang w:val="en-US"/>
        </w:rPr>
        <w:t xml:space="preserve"> </w:t>
      </w:r>
      <w:proofErr w:type="spellStart"/>
      <w:r w:rsidRPr="0033141E">
        <w:rPr>
          <w:rFonts w:ascii="Calibri" w:hAnsi="Calibri" w:cs="Calibri"/>
          <w:szCs w:val="30"/>
          <w:lang w:val="en-US"/>
        </w:rPr>
        <w:t>durumunda</w:t>
      </w:r>
      <w:proofErr w:type="spellEnd"/>
      <w:r w:rsidRPr="0033141E">
        <w:rPr>
          <w:rFonts w:ascii="Calibri" w:hAnsi="Calibri" w:cs="Calibri"/>
          <w:szCs w:val="30"/>
          <w:lang w:val="en-US"/>
        </w:rPr>
        <w:t xml:space="preserve"> </w:t>
      </w:r>
      <w:proofErr w:type="spellStart"/>
      <w:r w:rsidRPr="0033141E">
        <w:rPr>
          <w:rFonts w:ascii="Calibri" w:hAnsi="Calibri" w:cs="Calibri"/>
          <w:szCs w:val="30"/>
          <w:lang w:val="en-US"/>
        </w:rPr>
        <w:t>en</w:t>
      </w:r>
      <w:proofErr w:type="spellEnd"/>
      <w:r w:rsidRPr="0033141E">
        <w:rPr>
          <w:rFonts w:ascii="Calibri" w:hAnsi="Calibri" w:cs="Calibri"/>
          <w:szCs w:val="30"/>
          <w:lang w:val="en-US"/>
        </w:rPr>
        <w:t xml:space="preserve"> </w:t>
      </w:r>
      <w:proofErr w:type="spellStart"/>
      <w:r w:rsidRPr="0033141E">
        <w:rPr>
          <w:rFonts w:ascii="Calibri" w:hAnsi="Calibri" w:cs="Calibri"/>
          <w:szCs w:val="30"/>
          <w:lang w:val="en-US"/>
        </w:rPr>
        <w:t>kısa</w:t>
      </w:r>
      <w:proofErr w:type="spellEnd"/>
      <w:r w:rsidRPr="0033141E">
        <w:rPr>
          <w:rFonts w:ascii="Calibri" w:hAnsi="Calibri" w:cs="Calibri"/>
          <w:szCs w:val="30"/>
          <w:lang w:val="en-US"/>
        </w:rPr>
        <w:t xml:space="preserve"> </w:t>
      </w:r>
      <w:proofErr w:type="spellStart"/>
      <w:r w:rsidRPr="0033141E">
        <w:rPr>
          <w:rFonts w:ascii="Calibri" w:hAnsi="Calibri" w:cs="Calibri"/>
          <w:szCs w:val="30"/>
          <w:lang w:val="en-US"/>
        </w:rPr>
        <w:t>sürede</w:t>
      </w:r>
      <w:proofErr w:type="spellEnd"/>
      <w:r w:rsidRPr="0033141E">
        <w:rPr>
          <w:rFonts w:ascii="Calibri" w:hAnsi="Calibri" w:cs="Calibri"/>
          <w:szCs w:val="30"/>
          <w:lang w:val="en-US"/>
        </w:rPr>
        <w:t xml:space="preserve"> </w:t>
      </w:r>
      <w:proofErr w:type="spellStart"/>
      <w:r w:rsidRPr="0033141E">
        <w:rPr>
          <w:rFonts w:ascii="Calibri" w:hAnsi="Calibri" w:cs="Calibri"/>
          <w:szCs w:val="30"/>
          <w:lang w:val="en-US"/>
        </w:rPr>
        <w:t>sizinle</w:t>
      </w:r>
      <w:proofErr w:type="spellEnd"/>
      <w:r w:rsidRPr="0033141E">
        <w:rPr>
          <w:rFonts w:ascii="Calibri" w:hAnsi="Calibri" w:cs="Calibri"/>
          <w:szCs w:val="30"/>
          <w:lang w:val="en-US"/>
        </w:rPr>
        <w:t xml:space="preserve"> </w:t>
      </w:r>
      <w:proofErr w:type="spellStart"/>
      <w:r w:rsidRPr="0033141E">
        <w:rPr>
          <w:rFonts w:ascii="Calibri" w:hAnsi="Calibri" w:cs="Calibri"/>
          <w:szCs w:val="30"/>
          <w:lang w:val="en-US"/>
        </w:rPr>
        <w:t>iletişime</w:t>
      </w:r>
      <w:proofErr w:type="spellEnd"/>
      <w:r w:rsidRPr="0033141E">
        <w:rPr>
          <w:rFonts w:ascii="Calibri" w:hAnsi="Calibri" w:cs="Calibri"/>
          <w:szCs w:val="30"/>
          <w:lang w:val="en-US"/>
        </w:rPr>
        <w:t xml:space="preserve"> </w:t>
      </w:r>
      <w:proofErr w:type="spellStart"/>
      <w:r w:rsidRPr="0033141E">
        <w:rPr>
          <w:rFonts w:ascii="Calibri" w:hAnsi="Calibri" w:cs="Calibri"/>
          <w:szCs w:val="30"/>
          <w:lang w:val="en-US"/>
        </w:rPr>
        <w:t>geçeceğiz</w:t>
      </w:r>
      <w:proofErr w:type="spellEnd"/>
      <w:r w:rsidRPr="0033141E">
        <w:rPr>
          <w:rFonts w:ascii="Calibri" w:hAnsi="Calibri" w:cs="Calibri"/>
          <w:szCs w:val="30"/>
          <w:lang w:val="en-US"/>
        </w:rPr>
        <w:t>.</w:t>
      </w:r>
    </w:p>
    <w:p w14:paraId="23914D6C" w14:textId="77777777" w:rsidR="0033141E" w:rsidRPr="0033141E" w:rsidRDefault="0033141E" w:rsidP="0033141E">
      <w:pPr>
        <w:rPr>
          <w:lang w:val="en-US"/>
        </w:rPr>
      </w:pPr>
      <w:bookmarkStart w:id="0" w:name="_GoBack"/>
      <w:bookmarkEnd w:id="0"/>
    </w:p>
    <w:sectPr w:rsidR="0033141E" w:rsidRPr="0033141E" w:rsidSect="002C1329">
      <w:headerReference w:type="default" r:id="rId12"/>
      <w:footerReference w:type="default" r:id="rId13"/>
      <w:pgSz w:w="11906" w:h="16838"/>
      <w:pgMar w:top="1912" w:right="849" w:bottom="180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B530A" w14:textId="77777777" w:rsidR="00ED3ED2" w:rsidRDefault="00ED3ED2" w:rsidP="00084F05">
      <w:pPr>
        <w:spacing w:after="0" w:line="240" w:lineRule="auto"/>
      </w:pPr>
      <w:r>
        <w:separator/>
      </w:r>
    </w:p>
  </w:endnote>
  <w:endnote w:type="continuationSeparator" w:id="0">
    <w:p w14:paraId="214EC887" w14:textId="77777777" w:rsidR="00ED3ED2" w:rsidRDefault="00ED3ED2" w:rsidP="0008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A2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DejaVu Sans">
    <w:altName w:val="Times New Roman"/>
    <w:charset w:val="01"/>
    <w:family w:val="roman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ource Sans Pro Light">
    <w:panose1 w:val="020B0403030403020204"/>
    <w:charset w:val="A2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FDF0" w14:textId="77777777" w:rsidR="00084F05" w:rsidRDefault="00084F05">
    <w:pPr>
      <w:pStyle w:val="Footer"/>
    </w:pPr>
    <w:r w:rsidRPr="00084F05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8F2993" wp14:editId="5D3AA4AC">
              <wp:simplePos x="0" y="0"/>
              <wp:positionH relativeFrom="column">
                <wp:posOffset>-94679</wp:posOffset>
              </wp:positionH>
              <wp:positionV relativeFrom="paragraph">
                <wp:posOffset>-274320</wp:posOffset>
              </wp:positionV>
              <wp:extent cx="4979035" cy="529590"/>
              <wp:effectExtent l="0" t="0" r="0" b="381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9035" cy="529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C12FF9" w14:textId="6F5CEE3D" w:rsidR="006A1F78" w:rsidRDefault="005933F9" w:rsidP="005933F9">
                          <w:pPr>
                            <w:spacing w:after="0" w:line="220" w:lineRule="atLeast"/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5933F9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</w:rPr>
                            <w:t>Rüzgarlıbahçe</w:t>
                          </w:r>
                          <w:proofErr w:type="spellEnd"/>
                          <w:r w:rsidRPr="005933F9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</w:rPr>
                            <w:t xml:space="preserve"> Mah. </w:t>
                          </w:r>
                          <w:proofErr w:type="spellStart"/>
                          <w:r w:rsidR="00224304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</w:rPr>
                            <w:t>Çam</w:t>
                          </w:r>
                          <w:proofErr w:type="spellEnd"/>
                          <w:r w:rsidR="00224304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="00224304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</w:rPr>
                            <w:t>Pınarı</w:t>
                          </w:r>
                          <w:proofErr w:type="spellEnd"/>
                          <w:r w:rsidRPr="005933F9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5933F9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</w:rPr>
                            <w:t>Sokak</w:t>
                          </w:r>
                          <w:proofErr w:type="spellEnd"/>
                          <w:r w:rsidRPr="005933F9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5933F9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</w:rPr>
                            <w:t>No:</w:t>
                          </w:r>
                          <w:proofErr w:type="gramEnd"/>
                          <w:r w:rsidRPr="005933F9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</w:rPr>
                            <w:t xml:space="preserve">18 Kavacık </w:t>
                          </w:r>
                          <w:proofErr w:type="spellStart"/>
                          <w:r w:rsidRPr="005933F9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</w:rPr>
                            <w:t>Ticaret</w:t>
                          </w:r>
                          <w:proofErr w:type="spellEnd"/>
                          <w:r w:rsidRPr="005933F9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5933F9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</w:rPr>
                            <w:t>Merkezi</w:t>
                          </w:r>
                          <w:proofErr w:type="spellEnd"/>
                          <w:r w:rsidRPr="005933F9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</w:rPr>
                            <w:t xml:space="preserve"> B Blok</w:t>
                          </w:r>
                          <w:r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933F9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</w:rPr>
                            <w:t>34805 Kavacık</w:t>
                          </w:r>
                          <w:r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5933F9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</w:rPr>
                            <w:t>Beykoz</w:t>
                          </w:r>
                          <w:proofErr w:type="spellEnd"/>
                          <w:r w:rsidRPr="005933F9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</w:rPr>
                            <w:t>/İstanbul</w:t>
                          </w:r>
                          <w:r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933F9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</w:rPr>
                            <w:t>Türkiye</w:t>
                          </w:r>
                        </w:p>
                        <w:p w14:paraId="005A3402" w14:textId="6D416FA8" w:rsidR="006A1F78" w:rsidRPr="000111A1" w:rsidRDefault="006A1F78" w:rsidP="00084F05">
                          <w:pPr>
                            <w:spacing w:after="0" w:line="220" w:lineRule="atLeast"/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  <w:lang w:val="en-US"/>
                            </w:rPr>
                          </w:pPr>
                          <w:r w:rsidRPr="000111A1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  <w:lang w:val="en-US"/>
                            </w:rPr>
                            <w:t xml:space="preserve">Tel: </w:t>
                          </w:r>
                          <w:r w:rsidR="00224304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  <w:lang w:val="en-US"/>
                            </w:rPr>
                            <w:t>444 88 30</w:t>
                          </w:r>
                          <w:r w:rsidR="005933F9" w:rsidRPr="000111A1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0111A1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  <w:lang w:val="en-US"/>
                            </w:rPr>
                            <w:t>- Fax: +</w:t>
                          </w:r>
                          <w:r w:rsidR="005933F9" w:rsidRPr="000111A1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  <w:lang w:val="en-US"/>
                            </w:rPr>
                            <w:t xml:space="preserve">90 </w:t>
                          </w:r>
                          <w:proofErr w:type="gramStart"/>
                          <w:r w:rsidR="005933F9" w:rsidRPr="000111A1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  <w:lang w:val="en-US"/>
                            </w:rPr>
                            <w:t>216  413</w:t>
                          </w:r>
                          <w:proofErr w:type="gramEnd"/>
                          <w:r w:rsidR="005933F9" w:rsidRPr="000111A1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  <w:lang w:val="en-US"/>
                            </w:rPr>
                            <w:t xml:space="preserve"> 20 00 </w:t>
                          </w:r>
                          <w:r w:rsidRPr="000111A1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  <w:lang w:val="en-US"/>
                            </w:rPr>
                            <w:t>- www.aldautomotive.com</w:t>
                          </w:r>
                          <w:r w:rsidR="005933F9" w:rsidRPr="000111A1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  <w:lang w:val="en-US"/>
                            </w:rPr>
                            <w:t xml:space="preserve">.tr </w:t>
                          </w:r>
                        </w:p>
                        <w:p w14:paraId="1F89EE52" w14:textId="77777777" w:rsidR="00084F05" w:rsidRPr="000111A1" w:rsidRDefault="005933F9" w:rsidP="005933F9">
                          <w:pPr>
                            <w:spacing w:after="0" w:line="220" w:lineRule="atLeast"/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  <w:lang w:val="en-US"/>
                            </w:rPr>
                          </w:pPr>
                          <w:r w:rsidRPr="000111A1">
                            <w:rPr>
                              <w:rFonts w:ascii="Source Sans Pro Light" w:hAnsi="Source Sans Pro Light"/>
                              <w:color w:val="050B7F"/>
                              <w:sz w:val="15"/>
                              <w:szCs w:val="15"/>
                              <w:lang w:val="en-US"/>
                            </w:rPr>
                            <w:t>ALD Automotive Turizm Ticaret A.Ş. - ANADOLU KURUMLAR V.D. 694 004 90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F2993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6" type="#_x0000_t202" style="position:absolute;margin-left:-7.45pt;margin-top:-21.6pt;width:392.05pt;height:4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" filled="f" stroked="f" strokeweight=".5pt">
              <v:textbox>
                <w:txbxContent>
                  <w:p w14:paraId="1AC12FF9" w14:textId="6F5CEE3D" w:rsidR="006A1F78" w:rsidRDefault="005933F9" w:rsidP="005933F9">
                    <w:pPr>
                      <w:spacing w:after="0" w:line="220" w:lineRule="atLeast"/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</w:rPr>
                    </w:pPr>
                    <w:proofErr w:type="spellStart"/>
                    <w:r w:rsidRPr="005933F9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</w:rPr>
                      <w:t>Rüzgarlıbahçe</w:t>
                    </w:r>
                    <w:proofErr w:type="spellEnd"/>
                    <w:r w:rsidRPr="005933F9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</w:rPr>
                      <w:t xml:space="preserve"> Mah. </w:t>
                    </w:r>
                    <w:proofErr w:type="spellStart"/>
                    <w:r w:rsidR="00224304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</w:rPr>
                      <w:t>Çam</w:t>
                    </w:r>
                    <w:proofErr w:type="spellEnd"/>
                    <w:r w:rsidR="00224304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="00224304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</w:rPr>
                      <w:t>Pınarı</w:t>
                    </w:r>
                    <w:proofErr w:type="spellEnd"/>
                    <w:r w:rsidRPr="005933F9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5933F9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</w:rPr>
                      <w:t>Sokak</w:t>
                    </w:r>
                    <w:proofErr w:type="spellEnd"/>
                    <w:r w:rsidRPr="005933F9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5933F9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</w:rPr>
                      <w:t>No:</w:t>
                    </w:r>
                    <w:proofErr w:type="gramEnd"/>
                    <w:r w:rsidRPr="005933F9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</w:rPr>
                      <w:t xml:space="preserve">18 Kavacık </w:t>
                    </w:r>
                    <w:proofErr w:type="spellStart"/>
                    <w:r w:rsidRPr="005933F9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</w:rPr>
                      <w:t>Ticaret</w:t>
                    </w:r>
                    <w:proofErr w:type="spellEnd"/>
                    <w:r w:rsidRPr="005933F9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5933F9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</w:rPr>
                      <w:t>Merkezi</w:t>
                    </w:r>
                    <w:proofErr w:type="spellEnd"/>
                    <w:r w:rsidRPr="005933F9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</w:rPr>
                      <w:t xml:space="preserve"> B Blok</w:t>
                    </w:r>
                    <w:r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</w:rPr>
                      <w:t xml:space="preserve"> </w:t>
                    </w:r>
                    <w:r w:rsidRPr="005933F9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</w:rPr>
                      <w:t>34805 Kavacık</w:t>
                    </w:r>
                    <w:r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5933F9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</w:rPr>
                      <w:t>Beykoz</w:t>
                    </w:r>
                    <w:proofErr w:type="spellEnd"/>
                    <w:r w:rsidRPr="005933F9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</w:rPr>
                      <w:t>/İstanbul</w:t>
                    </w:r>
                    <w:r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</w:rPr>
                      <w:t xml:space="preserve"> </w:t>
                    </w:r>
                    <w:r w:rsidRPr="005933F9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</w:rPr>
                      <w:t>Türkiye</w:t>
                    </w:r>
                  </w:p>
                  <w:p w14:paraId="005A3402" w14:textId="6D416FA8" w:rsidR="006A1F78" w:rsidRPr="000111A1" w:rsidRDefault="006A1F78" w:rsidP="00084F05">
                    <w:pPr>
                      <w:spacing w:after="0" w:line="220" w:lineRule="atLeast"/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  <w:lang w:val="en-US"/>
                      </w:rPr>
                    </w:pPr>
                    <w:r w:rsidRPr="000111A1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  <w:lang w:val="en-US"/>
                      </w:rPr>
                      <w:t xml:space="preserve">Tel: </w:t>
                    </w:r>
                    <w:r w:rsidR="00224304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  <w:lang w:val="en-US"/>
                      </w:rPr>
                      <w:t>444 88 30</w:t>
                    </w:r>
                    <w:r w:rsidR="005933F9" w:rsidRPr="000111A1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0111A1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  <w:lang w:val="en-US"/>
                      </w:rPr>
                      <w:t>- Fax: +</w:t>
                    </w:r>
                    <w:r w:rsidR="005933F9" w:rsidRPr="000111A1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  <w:lang w:val="en-US"/>
                      </w:rPr>
                      <w:t xml:space="preserve">90 </w:t>
                    </w:r>
                    <w:proofErr w:type="gramStart"/>
                    <w:r w:rsidR="005933F9" w:rsidRPr="000111A1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  <w:lang w:val="en-US"/>
                      </w:rPr>
                      <w:t>216  413</w:t>
                    </w:r>
                    <w:proofErr w:type="gramEnd"/>
                    <w:r w:rsidR="005933F9" w:rsidRPr="000111A1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  <w:lang w:val="en-US"/>
                      </w:rPr>
                      <w:t xml:space="preserve"> 20 00 </w:t>
                    </w:r>
                    <w:r w:rsidRPr="000111A1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  <w:lang w:val="en-US"/>
                      </w:rPr>
                      <w:t>- www.aldautomotive.com</w:t>
                    </w:r>
                    <w:r w:rsidR="005933F9" w:rsidRPr="000111A1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  <w:lang w:val="en-US"/>
                      </w:rPr>
                      <w:t xml:space="preserve">.tr </w:t>
                    </w:r>
                  </w:p>
                  <w:p w14:paraId="1F89EE52" w14:textId="77777777" w:rsidR="00084F05" w:rsidRPr="000111A1" w:rsidRDefault="005933F9" w:rsidP="005933F9">
                    <w:pPr>
                      <w:spacing w:after="0" w:line="220" w:lineRule="atLeast"/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  <w:lang w:val="en-US"/>
                      </w:rPr>
                    </w:pPr>
                    <w:r w:rsidRPr="000111A1">
                      <w:rPr>
                        <w:rFonts w:ascii="Source Sans Pro Light" w:hAnsi="Source Sans Pro Light"/>
                        <w:color w:val="050B7F"/>
                        <w:sz w:val="15"/>
                        <w:szCs w:val="15"/>
                        <w:lang w:val="en-US"/>
                      </w:rPr>
                      <w:t>ALD Automotive Turizm Ticaret A.Ş. - ANADOLU KURUMLAR V.D. 694 004 902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62336" behindDoc="0" locked="0" layoutInCell="1" allowOverlap="1" wp14:anchorId="2DCC4422" wp14:editId="105EAA8A">
          <wp:simplePos x="0" y="0"/>
          <wp:positionH relativeFrom="column">
            <wp:posOffset>5117401</wp:posOffset>
          </wp:positionH>
          <wp:positionV relativeFrom="paragraph">
            <wp:posOffset>-163830</wp:posOffset>
          </wp:positionV>
          <wp:extent cx="1548130" cy="962660"/>
          <wp:effectExtent l="0" t="0" r="0" b="8890"/>
          <wp:wrapSquare wrapText="bothSides"/>
          <wp:docPr id="109" name="Image 109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962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AE822" w14:textId="77777777" w:rsidR="00ED3ED2" w:rsidRDefault="00ED3ED2" w:rsidP="00084F05">
      <w:pPr>
        <w:spacing w:after="0" w:line="240" w:lineRule="auto"/>
      </w:pPr>
      <w:r>
        <w:separator/>
      </w:r>
    </w:p>
  </w:footnote>
  <w:footnote w:type="continuationSeparator" w:id="0">
    <w:p w14:paraId="1240068B" w14:textId="77777777" w:rsidR="00ED3ED2" w:rsidRDefault="00ED3ED2" w:rsidP="0008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29A03" w14:textId="77777777" w:rsidR="00084F05" w:rsidRDefault="00084F05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491F90AB" wp14:editId="5AFDCE74">
          <wp:simplePos x="0" y="0"/>
          <wp:positionH relativeFrom="column">
            <wp:posOffset>4937824</wp:posOffset>
          </wp:positionH>
          <wp:positionV relativeFrom="paragraph">
            <wp:posOffset>-92710</wp:posOffset>
          </wp:positionV>
          <wp:extent cx="1700530" cy="718820"/>
          <wp:effectExtent l="0" t="0" r="0" b="0"/>
          <wp:wrapSquare wrapText="bothSides"/>
          <wp:docPr id="107" name="Imag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55E62C47" wp14:editId="7A3D8E75">
          <wp:simplePos x="0" y="0"/>
          <wp:positionH relativeFrom="column">
            <wp:posOffset>7620</wp:posOffset>
          </wp:positionH>
          <wp:positionV relativeFrom="paragraph">
            <wp:posOffset>-721931</wp:posOffset>
          </wp:positionV>
          <wp:extent cx="1874524" cy="1170434"/>
          <wp:effectExtent l="0" t="0" r="0" b="0"/>
          <wp:wrapSquare wrapText="bothSides"/>
          <wp:docPr id="106" name="Imag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u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4" cy="1170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C4C85"/>
    <w:multiLevelType w:val="hybridMultilevel"/>
    <w:tmpl w:val="2DD0FDCA"/>
    <w:lvl w:ilvl="0" w:tplc="FFFFFFFF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D6B0B"/>
    <w:multiLevelType w:val="hybridMultilevel"/>
    <w:tmpl w:val="2260145C"/>
    <w:lvl w:ilvl="0" w:tplc="FFFFFFFF">
      <w:start w:val="1"/>
      <w:numFmt w:val="upperRoman"/>
      <w:lvlText w:val="%1 –"/>
      <w:lvlJc w:val="right"/>
      <w:pPr>
        <w:tabs>
          <w:tab w:val="num" w:pos="199"/>
        </w:tabs>
        <w:ind w:left="199" w:hanging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15A0B"/>
    <w:multiLevelType w:val="hybridMultilevel"/>
    <w:tmpl w:val="4EC0AD0C"/>
    <w:lvl w:ilvl="0" w:tplc="FC6ECB28">
      <w:numFmt w:val="bullet"/>
      <w:lvlText w:val="·"/>
      <w:lvlJc w:val="left"/>
      <w:pPr>
        <w:ind w:left="900" w:hanging="540"/>
      </w:pPr>
      <w:rPr>
        <w:rFonts w:ascii="Source Sans Pro" w:eastAsiaTheme="minorHAnsi" w:hAnsi="Source Sans Pro" w:cs="Source Sans Pr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535A"/>
    <w:multiLevelType w:val="hybridMultilevel"/>
    <w:tmpl w:val="D4F0AC3C"/>
    <w:lvl w:ilvl="0" w:tplc="F7C020F6">
      <w:start w:val="1"/>
      <w:numFmt w:val="bullet"/>
      <w:pStyle w:val="11-PUCE3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74BA4"/>
    <w:multiLevelType w:val="hybridMultilevel"/>
    <w:tmpl w:val="25CED3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81597"/>
    <w:multiLevelType w:val="hybridMultilevel"/>
    <w:tmpl w:val="0C66007C"/>
    <w:lvl w:ilvl="0" w:tplc="FC6ECB28">
      <w:numFmt w:val="bullet"/>
      <w:lvlText w:val="·"/>
      <w:lvlJc w:val="left"/>
      <w:pPr>
        <w:ind w:left="1260" w:hanging="540"/>
      </w:pPr>
      <w:rPr>
        <w:rFonts w:ascii="Source Sans Pro" w:eastAsiaTheme="minorHAnsi" w:hAnsi="Source Sans Pro" w:cs="Source Sans Pro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DE5857"/>
    <w:multiLevelType w:val="hybridMultilevel"/>
    <w:tmpl w:val="3BB4BC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03B65"/>
    <w:multiLevelType w:val="hybridMultilevel"/>
    <w:tmpl w:val="77BAB616"/>
    <w:lvl w:ilvl="0" w:tplc="53E2691A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  <w:color w:val="262626"/>
        <w:spacing w:val="-1"/>
        <w:w w:val="100"/>
        <w:sz w:val="22"/>
        <w:szCs w:val="19"/>
      </w:rPr>
    </w:lvl>
    <w:lvl w:ilvl="1" w:tplc="040C0003">
      <w:start w:val="1"/>
      <w:numFmt w:val="bullet"/>
      <w:lvlText w:val="o"/>
      <w:lvlJc w:val="left"/>
      <w:pPr>
        <w:ind w:left="1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7112" w:hanging="360"/>
      </w:pPr>
      <w:rPr>
        <w:rFonts w:ascii="Wingdings" w:hAnsi="Wingdings" w:hint="default"/>
      </w:rPr>
    </w:lvl>
  </w:abstractNum>
  <w:abstractNum w:abstractNumId="8" w15:restartNumberingAfterBreak="0">
    <w:nsid w:val="529860BA"/>
    <w:multiLevelType w:val="hybridMultilevel"/>
    <w:tmpl w:val="254AEA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B7833"/>
    <w:multiLevelType w:val="hybridMultilevel"/>
    <w:tmpl w:val="AC9A2ECE"/>
    <w:lvl w:ilvl="0" w:tplc="C780FC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DF09A2E">
      <w:numFmt w:val="bullet"/>
      <w:pStyle w:val="12-PUCE4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D2B5A"/>
    <w:multiLevelType w:val="hybridMultilevel"/>
    <w:tmpl w:val="A5CC2ECA"/>
    <w:lvl w:ilvl="0" w:tplc="FC6ECB28">
      <w:numFmt w:val="bullet"/>
      <w:lvlText w:val="·"/>
      <w:lvlJc w:val="left"/>
      <w:pPr>
        <w:ind w:left="900" w:hanging="540"/>
      </w:pPr>
      <w:rPr>
        <w:rFonts w:ascii="Source Sans Pro" w:eastAsiaTheme="minorHAnsi" w:hAnsi="Source Sans Pro" w:cs="Source Sans Pr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17C52"/>
    <w:multiLevelType w:val="multilevel"/>
    <w:tmpl w:val="DBCEF6FC"/>
    <w:lvl w:ilvl="0">
      <w:start w:val="2"/>
      <w:numFmt w:val="decimal"/>
      <w:pStyle w:val="1-TITRE1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olor w:val="0075BF"/>
        <w:sz w:val="40"/>
      </w:rPr>
    </w:lvl>
    <w:lvl w:ilvl="1">
      <w:start w:val="1"/>
      <w:numFmt w:val="decimal"/>
      <w:lvlText w:val="%1.%2"/>
      <w:lvlJc w:val="left"/>
      <w:pPr>
        <w:ind w:left="-5593" w:hanging="360"/>
      </w:pPr>
      <w:rPr>
        <w:rFonts w:ascii="Arial Gras" w:hAnsi="Arial Gras" w:hint="default"/>
        <w:b/>
        <w:i w:val="0"/>
        <w:color w:val="0075BF"/>
        <w:sz w:val="34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ascii="Arial Gras" w:hAnsi="Arial Gras" w:hint="default"/>
        <w:b/>
        <w:i w:val="0"/>
        <w:color w:val="0075BF"/>
        <w:sz w:val="26"/>
      </w:rPr>
    </w:lvl>
    <w:lvl w:ilvl="3">
      <w:start w:val="1"/>
      <w:numFmt w:val="decimal"/>
      <w:lvlText w:val="%1.%2.%3.%4"/>
      <w:lvlJc w:val="left"/>
      <w:pPr>
        <w:ind w:left="-7295" w:hanging="360"/>
      </w:pPr>
      <w:rPr>
        <w:rFonts w:ascii="Arial" w:hAnsi="Arial" w:hint="default"/>
        <w:b w:val="0"/>
        <w:i/>
        <w:color w:val="0075BF"/>
        <w:sz w:val="24"/>
      </w:rPr>
    </w:lvl>
    <w:lvl w:ilvl="4">
      <w:start w:val="1"/>
      <w:numFmt w:val="lowerLetter"/>
      <w:lvlText w:val="(%5)"/>
      <w:lvlJc w:val="left"/>
      <w:pPr>
        <w:ind w:left="-86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8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76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7250" w:hanging="360"/>
      </w:pPr>
      <w:rPr>
        <w:rFonts w:hint="default"/>
      </w:rPr>
    </w:lvl>
  </w:abstractNum>
  <w:abstractNum w:abstractNumId="12" w15:restartNumberingAfterBreak="0">
    <w:nsid w:val="77112563"/>
    <w:multiLevelType w:val="hybridMultilevel"/>
    <w:tmpl w:val="55B46190"/>
    <w:lvl w:ilvl="0" w:tplc="FC6ECB28">
      <w:numFmt w:val="bullet"/>
      <w:lvlText w:val="·"/>
      <w:lvlJc w:val="left"/>
      <w:pPr>
        <w:ind w:left="900" w:hanging="540"/>
      </w:pPr>
      <w:rPr>
        <w:rFonts w:ascii="Source Sans Pro" w:eastAsiaTheme="minorHAnsi" w:hAnsi="Source Sans Pro" w:cs="Source Sans Pr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D42F6"/>
    <w:multiLevelType w:val="hybridMultilevel"/>
    <w:tmpl w:val="5330ED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F9"/>
    <w:rsid w:val="000111A1"/>
    <w:rsid w:val="0003384A"/>
    <w:rsid w:val="00033899"/>
    <w:rsid w:val="00041B28"/>
    <w:rsid w:val="00052807"/>
    <w:rsid w:val="00053D78"/>
    <w:rsid w:val="00075274"/>
    <w:rsid w:val="00084F05"/>
    <w:rsid w:val="000B0155"/>
    <w:rsid w:val="000C41AD"/>
    <w:rsid w:val="000C6467"/>
    <w:rsid w:val="000D1490"/>
    <w:rsid w:val="000D784F"/>
    <w:rsid w:val="000E4A28"/>
    <w:rsid w:val="001000E8"/>
    <w:rsid w:val="00143172"/>
    <w:rsid w:val="0019424C"/>
    <w:rsid w:val="001C5998"/>
    <w:rsid w:val="001D433E"/>
    <w:rsid w:val="001E0EC5"/>
    <w:rsid w:val="002021C8"/>
    <w:rsid w:val="00206393"/>
    <w:rsid w:val="00206750"/>
    <w:rsid w:val="00207155"/>
    <w:rsid w:val="00224304"/>
    <w:rsid w:val="00280673"/>
    <w:rsid w:val="0029307B"/>
    <w:rsid w:val="002A3E11"/>
    <w:rsid w:val="002C1329"/>
    <w:rsid w:val="002C7618"/>
    <w:rsid w:val="002D174D"/>
    <w:rsid w:val="002D4BB0"/>
    <w:rsid w:val="002E0533"/>
    <w:rsid w:val="002E4E9B"/>
    <w:rsid w:val="002F00CE"/>
    <w:rsid w:val="0032091E"/>
    <w:rsid w:val="003223C7"/>
    <w:rsid w:val="0033141E"/>
    <w:rsid w:val="00347547"/>
    <w:rsid w:val="00356A80"/>
    <w:rsid w:val="003E6C65"/>
    <w:rsid w:val="004164FB"/>
    <w:rsid w:val="0044439C"/>
    <w:rsid w:val="004540BA"/>
    <w:rsid w:val="004A068C"/>
    <w:rsid w:val="004C049D"/>
    <w:rsid w:val="004D66FB"/>
    <w:rsid w:val="004D71B1"/>
    <w:rsid w:val="00500060"/>
    <w:rsid w:val="00513BAC"/>
    <w:rsid w:val="00535D56"/>
    <w:rsid w:val="00536C92"/>
    <w:rsid w:val="00555F59"/>
    <w:rsid w:val="00561662"/>
    <w:rsid w:val="0058338E"/>
    <w:rsid w:val="0059121A"/>
    <w:rsid w:val="005933F9"/>
    <w:rsid w:val="00597F33"/>
    <w:rsid w:val="005A0B9E"/>
    <w:rsid w:val="005F384A"/>
    <w:rsid w:val="006260B0"/>
    <w:rsid w:val="00677DDB"/>
    <w:rsid w:val="00685D1C"/>
    <w:rsid w:val="00697FF1"/>
    <w:rsid w:val="006A1F78"/>
    <w:rsid w:val="006A720D"/>
    <w:rsid w:val="006C6306"/>
    <w:rsid w:val="006D1682"/>
    <w:rsid w:val="006D5E48"/>
    <w:rsid w:val="006E7D89"/>
    <w:rsid w:val="00713B39"/>
    <w:rsid w:val="00737BEF"/>
    <w:rsid w:val="007820BC"/>
    <w:rsid w:val="007B50B1"/>
    <w:rsid w:val="007B7DBA"/>
    <w:rsid w:val="007D08B4"/>
    <w:rsid w:val="007D4FBF"/>
    <w:rsid w:val="007F486F"/>
    <w:rsid w:val="007F5987"/>
    <w:rsid w:val="007F5EE6"/>
    <w:rsid w:val="008236AE"/>
    <w:rsid w:val="00851A1B"/>
    <w:rsid w:val="00857F22"/>
    <w:rsid w:val="008631C1"/>
    <w:rsid w:val="008648BE"/>
    <w:rsid w:val="008A3E8C"/>
    <w:rsid w:val="008C1B67"/>
    <w:rsid w:val="008D10A0"/>
    <w:rsid w:val="008D158A"/>
    <w:rsid w:val="008F2F0F"/>
    <w:rsid w:val="00911A2F"/>
    <w:rsid w:val="00970B7D"/>
    <w:rsid w:val="00980669"/>
    <w:rsid w:val="009A2999"/>
    <w:rsid w:val="009F5706"/>
    <w:rsid w:val="00A32A51"/>
    <w:rsid w:val="00A62821"/>
    <w:rsid w:val="00A656DA"/>
    <w:rsid w:val="00A72D19"/>
    <w:rsid w:val="00A73A68"/>
    <w:rsid w:val="00A80414"/>
    <w:rsid w:val="00A81554"/>
    <w:rsid w:val="00A927CD"/>
    <w:rsid w:val="00AD1743"/>
    <w:rsid w:val="00AE15D5"/>
    <w:rsid w:val="00B23A1F"/>
    <w:rsid w:val="00B37A9E"/>
    <w:rsid w:val="00B37E67"/>
    <w:rsid w:val="00B41CC8"/>
    <w:rsid w:val="00B42A01"/>
    <w:rsid w:val="00B4510C"/>
    <w:rsid w:val="00B53D33"/>
    <w:rsid w:val="00B77BFB"/>
    <w:rsid w:val="00BA1BF3"/>
    <w:rsid w:val="00BC5314"/>
    <w:rsid w:val="00BE6574"/>
    <w:rsid w:val="00BF06A7"/>
    <w:rsid w:val="00C050C0"/>
    <w:rsid w:val="00C25892"/>
    <w:rsid w:val="00C41DD6"/>
    <w:rsid w:val="00C5604E"/>
    <w:rsid w:val="00C7470C"/>
    <w:rsid w:val="00C8236A"/>
    <w:rsid w:val="00C9219C"/>
    <w:rsid w:val="00CB304C"/>
    <w:rsid w:val="00CD62B3"/>
    <w:rsid w:val="00D165AF"/>
    <w:rsid w:val="00D35318"/>
    <w:rsid w:val="00D54C9C"/>
    <w:rsid w:val="00D72078"/>
    <w:rsid w:val="00D97C21"/>
    <w:rsid w:val="00DC6424"/>
    <w:rsid w:val="00DD6EEA"/>
    <w:rsid w:val="00DE2BC3"/>
    <w:rsid w:val="00E02FDA"/>
    <w:rsid w:val="00E1233F"/>
    <w:rsid w:val="00E26B30"/>
    <w:rsid w:val="00E814B9"/>
    <w:rsid w:val="00E8260F"/>
    <w:rsid w:val="00E82D65"/>
    <w:rsid w:val="00E91E5D"/>
    <w:rsid w:val="00EB0D60"/>
    <w:rsid w:val="00EB5F0F"/>
    <w:rsid w:val="00ED3ED2"/>
    <w:rsid w:val="00F04C77"/>
    <w:rsid w:val="00F1488E"/>
    <w:rsid w:val="00F24E63"/>
    <w:rsid w:val="00F31719"/>
    <w:rsid w:val="00F73C03"/>
    <w:rsid w:val="00F86266"/>
    <w:rsid w:val="00F962DD"/>
    <w:rsid w:val="00FC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986FA"/>
  <w15:chartTrackingRefBased/>
  <w15:docId w15:val="{476941E9-E17D-3D4E-A8DB-D325075A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Source Sans Pro"/>
        <w:color w:val="000000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4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-FIGURE">
    <w:name w:val="10-FIGURE"/>
    <w:next w:val="Normal"/>
    <w:link w:val="10-FIGURECar"/>
    <w:rsid w:val="00A73A68"/>
    <w:pPr>
      <w:spacing w:after="0" w:line="240" w:lineRule="exact"/>
    </w:pPr>
    <w:rPr>
      <w:rFonts w:ascii="Arial Gras" w:eastAsiaTheme="minorEastAsia" w:hAnsi="Arial Gras" w:cs="Arial"/>
      <w:b/>
      <w:caps/>
      <w:color w:val="666666"/>
      <w:sz w:val="20"/>
      <w:szCs w:val="20"/>
    </w:rPr>
  </w:style>
  <w:style w:type="character" w:customStyle="1" w:styleId="10-FIGURECar">
    <w:name w:val="10-FIGURE Car"/>
    <w:basedOn w:val="DefaultParagraphFont"/>
    <w:link w:val="10-FIGURE"/>
    <w:rsid w:val="00A73A68"/>
    <w:rPr>
      <w:rFonts w:ascii="Arial Gras" w:eastAsiaTheme="minorEastAsia" w:hAnsi="Arial Gras" w:cs="Arial"/>
      <w:b/>
      <w:caps/>
      <w:color w:val="666666"/>
      <w:sz w:val="20"/>
      <w:szCs w:val="20"/>
    </w:rPr>
  </w:style>
  <w:style w:type="paragraph" w:customStyle="1" w:styleId="11-PUCE3">
    <w:name w:val="11-PUCE 3"/>
    <w:next w:val="Normal"/>
    <w:link w:val="11-PUCE3Car"/>
    <w:rsid w:val="00A73A68"/>
    <w:pPr>
      <w:numPr>
        <w:numId w:val="1"/>
      </w:numPr>
      <w:spacing w:before="480" w:after="240" w:line="240" w:lineRule="auto"/>
    </w:pPr>
    <w:rPr>
      <w:rFonts w:ascii="Arial" w:eastAsiaTheme="minorEastAsia" w:hAnsi="Arial" w:cs="Arial"/>
      <w:b/>
    </w:rPr>
  </w:style>
  <w:style w:type="character" w:customStyle="1" w:styleId="11-PUCE3Car">
    <w:name w:val="11-PUCE 3 Car"/>
    <w:basedOn w:val="DefaultParagraphFont"/>
    <w:link w:val="11-PUCE3"/>
    <w:rsid w:val="00A73A68"/>
    <w:rPr>
      <w:rFonts w:ascii="Arial" w:eastAsiaTheme="minorEastAsia" w:hAnsi="Arial" w:cs="Arial"/>
      <w:b/>
      <w:sz w:val="24"/>
      <w:szCs w:val="24"/>
    </w:rPr>
  </w:style>
  <w:style w:type="paragraph" w:customStyle="1" w:styleId="12-PUCE4">
    <w:name w:val="12- PUCE 4"/>
    <w:next w:val="Normal"/>
    <w:link w:val="12-PUCE4Car"/>
    <w:rsid w:val="00A73A68"/>
    <w:pPr>
      <w:numPr>
        <w:ilvl w:val="1"/>
        <w:numId w:val="2"/>
      </w:numPr>
      <w:spacing w:after="0"/>
    </w:pPr>
    <w:rPr>
      <w:rFonts w:ascii="Arial" w:eastAsiaTheme="minorEastAsia" w:hAnsi="Arial"/>
    </w:rPr>
  </w:style>
  <w:style w:type="character" w:customStyle="1" w:styleId="12-PUCE4Car">
    <w:name w:val="12- PUCE 4 Car"/>
    <w:basedOn w:val="DefaultParagraphFont"/>
    <w:link w:val="12-PUCE4"/>
    <w:rsid w:val="00A73A68"/>
    <w:rPr>
      <w:rFonts w:ascii="Arial" w:eastAsiaTheme="minorEastAsia" w:hAnsi="Arial"/>
    </w:rPr>
  </w:style>
  <w:style w:type="paragraph" w:customStyle="1" w:styleId="1-TITRE1">
    <w:name w:val="1-TITRE 1"/>
    <w:next w:val="Normal"/>
    <w:link w:val="1-TITRE1Car"/>
    <w:rsid w:val="00A73A68"/>
    <w:pPr>
      <w:numPr>
        <w:numId w:val="3"/>
      </w:numPr>
      <w:spacing w:after="240" w:line="240" w:lineRule="auto"/>
    </w:pPr>
    <w:rPr>
      <w:rFonts w:ascii="Arial Gras" w:eastAsiaTheme="minorEastAsia" w:hAnsi="Arial Gras" w:cs="Arial"/>
      <w:b/>
      <w:caps/>
      <w:color w:val="0075BF"/>
      <w:sz w:val="40"/>
      <w:szCs w:val="40"/>
    </w:rPr>
  </w:style>
  <w:style w:type="character" w:customStyle="1" w:styleId="1-TITRE1Car">
    <w:name w:val="1-TITRE 1 Car"/>
    <w:basedOn w:val="DefaultParagraphFont"/>
    <w:link w:val="1-TITRE1"/>
    <w:rsid w:val="00A73A68"/>
    <w:rPr>
      <w:rFonts w:ascii="Arial Gras" w:eastAsiaTheme="minorEastAsia" w:hAnsi="Arial Gras" w:cs="Arial"/>
      <w:b/>
      <w:caps/>
      <w:color w:val="0075BF"/>
      <w:sz w:val="40"/>
      <w:szCs w:val="40"/>
    </w:rPr>
  </w:style>
  <w:style w:type="paragraph" w:customStyle="1" w:styleId="2-TITRE2">
    <w:name w:val="2- TITRE 2"/>
    <w:next w:val="Normal"/>
    <w:link w:val="2-TITRE2Car"/>
    <w:autoRedefine/>
    <w:rsid w:val="00A73A68"/>
    <w:pPr>
      <w:spacing w:before="360" w:after="0" w:line="240" w:lineRule="auto"/>
    </w:pPr>
    <w:rPr>
      <w:rFonts w:ascii="Arial Gras" w:eastAsiaTheme="minorEastAsia" w:hAnsi="Arial Gras" w:cs="Arial"/>
      <w:b/>
      <w:color w:val="0075BF"/>
      <w:sz w:val="34"/>
      <w:szCs w:val="34"/>
    </w:rPr>
  </w:style>
  <w:style w:type="character" w:customStyle="1" w:styleId="2-TITRE2Car">
    <w:name w:val="2- TITRE 2 Car"/>
    <w:basedOn w:val="DefaultParagraphFont"/>
    <w:link w:val="2-TITRE2"/>
    <w:rsid w:val="00A73A68"/>
    <w:rPr>
      <w:rFonts w:ascii="Arial Gras" w:eastAsiaTheme="minorEastAsia" w:hAnsi="Arial Gras" w:cs="Arial"/>
      <w:b/>
      <w:color w:val="0075BF"/>
      <w:sz w:val="34"/>
      <w:szCs w:val="34"/>
    </w:rPr>
  </w:style>
  <w:style w:type="paragraph" w:customStyle="1" w:styleId="3-TEXTENORMAL">
    <w:name w:val="3- TEXTE NORMAL"/>
    <w:link w:val="3-TEXTENORMALCar"/>
    <w:rsid w:val="00A73A68"/>
    <w:pPr>
      <w:spacing w:before="120" w:after="120" w:line="240" w:lineRule="exact"/>
      <w:jc w:val="both"/>
    </w:pPr>
    <w:rPr>
      <w:rFonts w:ascii="Arial" w:eastAsiaTheme="minorEastAsia" w:hAnsi="Arial" w:cs="Arial"/>
    </w:rPr>
  </w:style>
  <w:style w:type="character" w:customStyle="1" w:styleId="3-TEXTENORMALCar">
    <w:name w:val="3- TEXTE NORMAL Car"/>
    <w:basedOn w:val="DefaultParagraphFont"/>
    <w:link w:val="3-TEXTENORMAL"/>
    <w:rsid w:val="00A73A68"/>
    <w:rPr>
      <w:rFonts w:ascii="Arial" w:eastAsiaTheme="minorEastAsia" w:hAnsi="Arial" w:cs="Arial"/>
    </w:rPr>
  </w:style>
  <w:style w:type="paragraph" w:customStyle="1" w:styleId="4-TEXTEGRAS">
    <w:name w:val="4- TEXTE GRAS"/>
    <w:next w:val="3-TEXTENORMAL"/>
    <w:link w:val="4-TEXTEGRASCar"/>
    <w:rsid w:val="00A73A68"/>
    <w:pPr>
      <w:spacing w:before="480" w:after="240" w:line="240" w:lineRule="exact"/>
      <w:jc w:val="both"/>
    </w:pPr>
    <w:rPr>
      <w:rFonts w:ascii="Arial" w:eastAsiaTheme="minorEastAsia" w:hAnsi="Arial" w:cs="Arial"/>
      <w:b/>
    </w:rPr>
  </w:style>
  <w:style w:type="character" w:customStyle="1" w:styleId="4-TEXTEGRASCar">
    <w:name w:val="4- TEXTE GRAS Car"/>
    <w:basedOn w:val="DefaultParagraphFont"/>
    <w:link w:val="4-TEXTEGRAS"/>
    <w:rsid w:val="00A73A68"/>
    <w:rPr>
      <w:rFonts w:ascii="Arial" w:eastAsiaTheme="minorEastAsia" w:hAnsi="Arial" w:cs="Arial"/>
      <w:b/>
      <w:sz w:val="24"/>
      <w:szCs w:val="24"/>
    </w:rPr>
  </w:style>
  <w:style w:type="paragraph" w:customStyle="1" w:styleId="5-PUCE1">
    <w:name w:val="5- PUCE 1"/>
    <w:basedOn w:val="Normal"/>
    <w:link w:val="5-PUCE1Car"/>
    <w:rsid w:val="00A73A68"/>
    <w:pPr>
      <w:spacing w:after="0" w:line="240" w:lineRule="auto"/>
      <w:ind w:left="502" w:hanging="360"/>
    </w:pPr>
    <w:rPr>
      <w:rFonts w:ascii="Arial" w:eastAsiaTheme="minorEastAsia" w:hAnsi="Arial" w:cs="Arial"/>
    </w:rPr>
  </w:style>
  <w:style w:type="character" w:customStyle="1" w:styleId="5-PUCE1Car">
    <w:name w:val="5- PUCE 1 Car"/>
    <w:basedOn w:val="DefaultParagraphFont"/>
    <w:link w:val="5-PUCE1"/>
    <w:rsid w:val="00A73A68"/>
    <w:rPr>
      <w:rFonts w:ascii="Arial" w:eastAsiaTheme="minorEastAsia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84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F05"/>
  </w:style>
  <w:style w:type="paragraph" w:styleId="Footer">
    <w:name w:val="footer"/>
    <w:basedOn w:val="Normal"/>
    <w:link w:val="FooterChar"/>
    <w:uiPriority w:val="99"/>
    <w:unhideWhenUsed/>
    <w:rsid w:val="00084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05"/>
  </w:style>
  <w:style w:type="paragraph" w:customStyle="1" w:styleId="2-TEXTE">
    <w:name w:val="2- TEXTE"/>
    <w:link w:val="2-TEXTECar"/>
    <w:qFormat/>
    <w:rsid w:val="00C25892"/>
    <w:pPr>
      <w:suppressAutoHyphens/>
      <w:autoSpaceDE w:val="0"/>
      <w:autoSpaceDN w:val="0"/>
      <w:adjustRightInd w:val="0"/>
      <w:spacing w:after="0" w:line="300" w:lineRule="atLeast"/>
      <w:textAlignment w:val="center"/>
    </w:pPr>
  </w:style>
  <w:style w:type="character" w:customStyle="1" w:styleId="2-TEXTECar">
    <w:name w:val="2- TEXTE Car"/>
    <w:basedOn w:val="DefaultParagraphFont"/>
    <w:link w:val="2-TEXTE"/>
    <w:rsid w:val="00C25892"/>
    <w:rPr>
      <w:rFonts w:ascii="Source Sans Pro" w:hAnsi="Source Sans Pro" w:cs="Source Sans Pro"/>
      <w:color w:val="000000"/>
      <w:sz w:val="24"/>
      <w:szCs w:val="24"/>
    </w:rPr>
  </w:style>
  <w:style w:type="paragraph" w:customStyle="1" w:styleId="1-TITRE10">
    <w:name w:val="1- TITRE 1"/>
    <w:next w:val="2-TEXTE"/>
    <w:link w:val="1-TITRE1Car0"/>
    <w:qFormat/>
    <w:rsid w:val="00C25892"/>
    <w:pPr>
      <w:spacing w:after="0" w:line="240" w:lineRule="atLeast"/>
    </w:pPr>
    <w:rPr>
      <w:rFonts w:ascii="Montserrat ExtraBold" w:hAnsi="Montserrat ExtraBold"/>
      <w:color w:val="050B7F"/>
      <w:sz w:val="20"/>
      <w:szCs w:val="20"/>
    </w:rPr>
  </w:style>
  <w:style w:type="character" w:customStyle="1" w:styleId="1-TITRE1Car0">
    <w:name w:val="1- TITRE 1 Car"/>
    <w:basedOn w:val="DefaultParagraphFont"/>
    <w:link w:val="1-TITRE10"/>
    <w:rsid w:val="00C25892"/>
    <w:rPr>
      <w:rFonts w:ascii="Montserrat ExtraBold" w:hAnsi="Montserrat ExtraBold"/>
      <w:color w:val="050B7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F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F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2C1329"/>
    <w:pPr>
      <w:ind w:left="720"/>
      <w:contextualSpacing/>
    </w:pPr>
  </w:style>
  <w:style w:type="paragraph" w:customStyle="1" w:styleId="Default">
    <w:name w:val="Default"/>
    <w:basedOn w:val="Normal"/>
    <w:rsid w:val="000E4A28"/>
    <w:pPr>
      <w:autoSpaceDE w:val="0"/>
      <w:autoSpaceDN w:val="0"/>
      <w:spacing w:after="0" w:line="240" w:lineRule="auto"/>
    </w:pPr>
    <w:rPr>
      <w:rFonts w:ascii="Calibri" w:hAnsi="Calibri" w:cs="Calibri"/>
      <w:lang w:val="tr-TR" w:eastAsia="tr-TR"/>
    </w:rPr>
  </w:style>
  <w:style w:type="paragraph" w:customStyle="1" w:styleId="bekMetni">
    <w:name w:val="Öbek Metni"/>
    <w:basedOn w:val="Normal"/>
    <w:rsid w:val="00C050C0"/>
    <w:pPr>
      <w:widowControl w:val="0"/>
      <w:tabs>
        <w:tab w:val="left" w:pos="709"/>
      </w:tabs>
      <w:suppressAutoHyphens/>
      <w:spacing w:after="0" w:line="360" w:lineRule="auto"/>
      <w:ind w:left="5760" w:right="72"/>
    </w:pPr>
    <w:rPr>
      <w:rFonts w:ascii="Palatino Linotype" w:eastAsia="DejaVu Sans" w:hAnsi="Palatino Linotype" w:cs="Palatino Linotype"/>
      <w:color w:val="00000A"/>
      <w:lang w:val="tr-TR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zarlama.tr@aldautomotiv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AE78D0653E342BF93D8F3217C2B47" ma:contentTypeVersion="7" ma:contentTypeDescription="Create a new document." ma:contentTypeScope="" ma:versionID="3643404e04f8c61eaa149b4db72bfd74">
  <xsd:schema xmlns:xsd="http://www.w3.org/2001/XMLSchema" xmlns:xs="http://www.w3.org/2001/XMLSchema" xmlns:p="http://schemas.microsoft.com/office/2006/metadata/properties" xmlns:ns2="49fef2aa-b7b9-43ae-9f0e-ee98635c8634" targetNamespace="http://schemas.microsoft.com/office/2006/metadata/properties" ma:root="true" ma:fieldsID="bdfa6c1eee3e213665ceba1246330138" ns2:_="">
    <xsd:import namespace="49fef2aa-b7b9-43ae-9f0e-ee98635c8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ef2aa-b7b9-43ae-9f0e-ee98635c8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DA163-F3E2-4E5C-AF39-A30563CB3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DB8F1-1986-476C-8464-DF58E031C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ef2aa-b7b9-43ae-9f0e-ee98635c8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10E24-EB8F-439B-9278-85FA267C34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43BD34-04C5-456D-A13F-F8E7AA4B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 KARAYEL</dc:creator>
  <cp:keywords/>
  <dc:description/>
  <cp:lastModifiedBy>BILIK Mert</cp:lastModifiedBy>
  <cp:revision>3</cp:revision>
  <cp:lastPrinted>2020-09-29T08:22:00Z</cp:lastPrinted>
  <dcterms:created xsi:type="dcterms:W3CDTF">2021-06-07T10:35:00Z</dcterms:created>
  <dcterms:modified xsi:type="dcterms:W3CDTF">2021-06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AE78D0653E342BF93D8F3217C2B47</vt:lpwstr>
  </property>
</Properties>
</file>